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ED40" w14:textId="77777777" w:rsidR="00A74E96" w:rsidRDefault="00A74E96" w:rsidP="007F7141">
      <w:r>
        <w:separator/>
      </w:r>
    </w:p>
  </w:endnote>
  <w:endnote w:type="continuationSeparator" w:id="0">
    <w:p w14:paraId="6E050BE7" w14:textId="77777777" w:rsidR="00A74E96" w:rsidRDefault="00A74E9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F7DC" w14:textId="77777777" w:rsidR="00A74E96" w:rsidRDefault="00A74E96" w:rsidP="007F7141">
      <w:r>
        <w:separator/>
      </w:r>
    </w:p>
  </w:footnote>
  <w:footnote w:type="continuationSeparator" w:id="0">
    <w:p w14:paraId="59765342" w14:textId="77777777" w:rsidR="00A74E96" w:rsidRDefault="00A74E9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5EDF"/>
    <w:rsid w:val="00920026"/>
    <w:rsid w:val="00945112"/>
    <w:rsid w:val="00971F66"/>
    <w:rsid w:val="0097311E"/>
    <w:rsid w:val="009C4E93"/>
    <w:rsid w:val="009E709B"/>
    <w:rsid w:val="00A506F6"/>
    <w:rsid w:val="00A74E9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38124C-82AA-48B6-AB51-5F5864C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A33A-BA3E-46A8-B135-4802632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30T06:42:00Z</dcterms:created>
  <dcterms:modified xsi:type="dcterms:W3CDTF">2025-09-30T06:42:00Z</dcterms:modified>
</cp:coreProperties>
</file>